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8ED7CE7" w:rsidR="002247AD" w:rsidRPr="001E7451" w:rsidRDefault="001E7451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4-02-23-011141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D12FDF9" w:rsidR="004708F1" w:rsidRPr="002247AD" w:rsidRDefault="00D0595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760</w:t>
            </w:r>
            <w:r w:rsidR="00F96E9C" w:rsidRPr="008D32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32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6E9C" w:rsidRPr="008D32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783A626" w:rsidR="004708F1" w:rsidRPr="002247AD" w:rsidRDefault="00D0595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940</w:t>
            </w:r>
            <w:r w:rsidR="008D3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3E5EFAF1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D059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A5249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A7523D6" w:rsidR="004708F1" w:rsidRPr="008D32EF" w:rsidRDefault="00C1374B" w:rsidP="002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r w:rsidR="008D32EF" w:rsidRPr="008D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>проведення превентивної та профілактичної діяльності, спрямованої на запобігання вчинення правопорушень, вживання заходів із забезпечення дотримання Правил дорожнього руху його учасниками та  поліпшення матеріально- технічного стану управління патрульної поліції в Полтавській області, просимо Вашого сприяння щодо використання коштів  бюджету Полтавської обласної військової адміністрації  на  202</w:t>
            </w:r>
            <w:r w:rsidR="00D05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 рік на виконання комплексної програми щодо забезпечення законності, правопорядку, охорони прав, свобод і законних інтересів громадян та оборонної роботи на 2021-2027 роки виділено кошти субвенції з місцевого бюджету в розмірі 6 198 000,00 грн., з них 5 940 000,00грн., на придбання  спеціалізованих службових автомобілів на базі  «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 » (або еквівалент) в кількості 6 од., також 258 000,00 грн., оплати пенсійного збору при першій реєстрації авто та його реєстрації. 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E7451"/>
    <w:rsid w:val="001F6F23"/>
    <w:rsid w:val="002214D0"/>
    <w:rsid w:val="002247AD"/>
    <w:rsid w:val="0025623A"/>
    <w:rsid w:val="00386F6A"/>
    <w:rsid w:val="003D33A9"/>
    <w:rsid w:val="003F7D7F"/>
    <w:rsid w:val="004063F2"/>
    <w:rsid w:val="00417F8A"/>
    <w:rsid w:val="00431622"/>
    <w:rsid w:val="004708F1"/>
    <w:rsid w:val="00504C9D"/>
    <w:rsid w:val="0051195B"/>
    <w:rsid w:val="00554289"/>
    <w:rsid w:val="00627F80"/>
    <w:rsid w:val="00676217"/>
    <w:rsid w:val="006A6EE7"/>
    <w:rsid w:val="0075110F"/>
    <w:rsid w:val="00766F61"/>
    <w:rsid w:val="00782ADC"/>
    <w:rsid w:val="007A2AE5"/>
    <w:rsid w:val="008331B9"/>
    <w:rsid w:val="00835B0E"/>
    <w:rsid w:val="00893B84"/>
    <w:rsid w:val="008D32EF"/>
    <w:rsid w:val="00932CBE"/>
    <w:rsid w:val="00976AD4"/>
    <w:rsid w:val="009A77AC"/>
    <w:rsid w:val="00A27384"/>
    <w:rsid w:val="00A52491"/>
    <w:rsid w:val="00A86609"/>
    <w:rsid w:val="00A97483"/>
    <w:rsid w:val="00AE6B34"/>
    <w:rsid w:val="00BB7637"/>
    <w:rsid w:val="00BD1961"/>
    <w:rsid w:val="00BF4CB9"/>
    <w:rsid w:val="00C1374B"/>
    <w:rsid w:val="00C226E2"/>
    <w:rsid w:val="00C32DCA"/>
    <w:rsid w:val="00C51F0E"/>
    <w:rsid w:val="00D05950"/>
    <w:rsid w:val="00D672CD"/>
    <w:rsid w:val="00F2427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2-29T10:34:00Z</dcterms:created>
  <dcterms:modified xsi:type="dcterms:W3CDTF">2024-02-29T10:34:00Z</dcterms:modified>
</cp:coreProperties>
</file>